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8552483"/>
        <w:docPartObj>
          <w:docPartGallery w:val="Cover Pages"/>
          <w:docPartUnique/>
        </w:docPartObj>
      </w:sdtPr>
      <w:sdtContent>
        <w:p w14:paraId="34BC921F" w14:textId="77777777" w:rsidR="00943A3E" w:rsidRDefault="00943A3E">
          <w:r>
            <w:rPr>
              <w:noProof/>
            </w:rPr>
            <mc:AlternateContent>
              <mc:Choice Requires="wps">
                <w:drawing>
                  <wp:anchor distT="0" distB="0" distL="114300" distR="114300" simplePos="0" relativeHeight="251662336" behindDoc="0" locked="0" layoutInCell="1" allowOverlap="1" wp14:anchorId="3CED8868" wp14:editId="7F96CE53">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64384" behindDoc="0" locked="0" layoutInCell="1" allowOverlap="1" wp14:anchorId="57765078" wp14:editId="70F9F16B">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75233" w14:textId="77777777" w:rsidR="00E86E98" w:rsidRDefault="00E86E98">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5DA06" w14:textId="77777777" w:rsidR="00E86E98" w:rsidRDefault="00E86E98">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60275233" w14:textId="77777777" w:rsidR="00E86E98" w:rsidRDefault="00E86E98">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3555DA06" w14:textId="77777777" w:rsidR="00E86E98" w:rsidRDefault="00E86E98">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413E85A7" w14:textId="77777777" w:rsidR="00943A3E" w:rsidRDefault="00943A3E" w:rsidP="00943A3E">
          <w:pPr>
            <w:pStyle w:val="Title"/>
          </w:pPr>
          <w:r>
            <w:t>GP 02 - Meeting Notes and Minutes</w:t>
          </w:r>
        </w:p>
        <w:p w14:paraId="169A4212" w14:textId="77777777" w:rsidR="00943A3E" w:rsidRDefault="00943A3E" w:rsidP="00943A3E">
          <w:r>
            <w:t>Team Echo</w:t>
          </w:r>
        </w:p>
        <w:p w14:paraId="36E55D51" w14:textId="77777777" w:rsidR="00943A3E" w:rsidRPr="00943A3E" w:rsidRDefault="00943A3E" w:rsidP="00943A3E">
          <w:r>
            <w:t>Members: Brendan Lehman, Brian Olsen, Lindsey Shelton</w:t>
          </w:r>
        </w:p>
      </w:sdtContent>
    </w:sdt>
    <w:p w14:paraId="1839CFC9" w14:textId="443EFDAB" w:rsidR="00943A3E" w:rsidRPr="00943A3E" w:rsidRDefault="00943A3E" w:rsidP="00943A3E">
      <w:pPr>
        <w:pStyle w:val="Heading1"/>
        <w:rPr>
          <w:b w:val="0"/>
        </w:rPr>
      </w:pPr>
      <w:r w:rsidRPr="00943A3E">
        <w:rPr>
          <w:b w:val="0"/>
        </w:rPr>
        <w:t>P</w:t>
      </w:r>
      <w:r w:rsidR="00A45F50">
        <w:rPr>
          <w:b w:val="0"/>
        </w:rPr>
        <w:t>REFACE</w:t>
      </w:r>
      <w:r w:rsidRPr="00943A3E">
        <w:rPr>
          <w:b w:val="0"/>
        </w:rPr>
        <w:t xml:space="preserve">: </w:t>
      </w:r>
    </w:p>
    <w:p w14:paraId="7CE4FFF2" w14:textId="1CA60F97" w:rsidR="00943A3E" w:rsidRDefault="00943A3E" w:rsidP="00943A3E">
      <w:pPr>
        <w:jc w:val="both"/>
      </w:pPr>
      <w:r>
        <w:t>There have currently been no meetings, so this document will be used to record all meeting notes, actions during the meeting, and meeting minutes. Our goal is to have at least 4-5 team meetings before TP02 is due. In the blank meeting days, please fill in your desired time of meeting. Under each meeting date we will record events of the meeting. Lindsey will be keeping track of all meeting minutes</w:t>
      </w:r>
      <w:r w:rsidR="00813C07">
        <w:t xml:space="preserve"> and topics</w:t>
      </w:r>
      <w:r>
        <w:t xml:space="preserve"> during all meetings.</w:t>
      </w:r>
      <w:r w:rsidR="00813C07">
        <w:t xml:space="preserve"> She will create a meeting summary of topics discussed.</w:t>
      </w:r>
    </w:p>
    <w:p w14:paraId="783BF460" w14:textId="77777777" w:rsidR="00943A3E" w:rsidRDefault="00943A3E" w:rsidP="00943A3E">
      <w:pPr>
        <w:jc w:val="both"/>
      </w:pPr>
    </w:p>
    <w:p w14:paraId="2F1B04AE" w14:textId="77777777" w:rsidR="00943A3E" w:rsidRDefault="00943A3E" w:rsidP="00943A3E">
      <w:pPr>
        <w:jc w:val="both"/>
      </w:pPr>
      <w:r>
        <w:t>Also if members are unable to physically be present, but may be present through voice conference, meetings on other days may be possible.</w:t>
      </w:r>
    </w:p>
    <w:p w14:paraId="3A8F6027" w14:textId="77777777" w:rsidR="00943A3E" w:rsidRPr="00943A3E" w:rsidRDefault="00943A3E" w:rsidP="00943A3E">
      <w:pPr>
        <w:pStyle w:val="Heading1"/>
        <w:rPr>
          <w:b w:val="0"/>
        </w:rPr>
      </w:pPr>
      <w:r w:rsidRPr="00943A3E">
        <w:rPr>
          <w:b w:val="0"/>
        </w:rPr>
        <w:t>FIRST MEETING:</w:t>
      </w:r>
    </w:p>
    <w:p w14:paraId="296882F3" w14:textId="77777777" w:rsidR="00943A3E" w:rsidRDefault="00943A3E" w:rsidP="00943A3E">
      <w:r>
        <w:t>Thursday October 11, 2012 at 17:00 in Engineering Building</w:t>
      </w:r>
    </w:p>
    <w:p w14:paraId="2E498079" w14:textId="54D26205" w:rsidR="00ED60A4" w:rsidRDefault="00ED60A4" w:rsidP="00943A3E">
      <w:r>
        <w:t>Members Present: Brian Olsen, Lindsey Shelton</w:t>
      </w:r>
    </w:p>
    <w:p w14:paraId="29746265" w14:textId="14A8423D" w:rsidR="00943A3E" w:rsidRDefault="00943A3E" w:rsidP="00943A3E">
      <w:r>
        <w:t>Start Time:</w:t>
      </w:r>
      <w:r w:rsidR="00D9177F">
        <w:t xml:space="preserve"> 16:47</w:t>
      </w:r>
    </w:p>
    <w:p w14:paraId="70EF866B" w14:textId="5D5B9CD4" w:rsidR="00943A3E" w:rsidRDefault="00943A3E" w:rsidP="00943A3E">
      <w:r>
        <w:t>End Time:</w:t>
      </w:r>
      <w:r w:rsidR="00D9177F">
        <w:t xml:space="preserve"> 17:08</w:t>
      </w:r>
    </w:p>
    <w:p w14:paraId="3004ACE2" w14:textId="77777777" w:rsidR="00943A3E" w:rsidRDefault="00943A3E" w:rsidP="00943A3E"/>
    <w:p w14:paraId="3E69373D" w14:textId="3B9FDC7C" w:rsidR="00943A3E" w:rsidRDefault="00943A3E" w:rsidP="00C57CE3">
      <w:pPr>
        <w:jc w:val="both"/>
      </w:pPr>
      <w:r>
        <w:t xml:space="preserve">Brian and Lindsey met with one another after class </w:t>
      </w:r>
      <w:r w:rsidR="00E12449">
        <w:t xml:space="preserve">in the lab and went through a quick overview of what was required of the Analysis Workflow. They created a basic division of tasks for all members. As Brendan was not at this meeting due to a family circumstance, we </w:t>
      </w:r>
      <w:r w:rsidR="0062517C">
        <w:t>assigned his tasks as well during the meeting.</w:t>
      </w:r>
    </w:p>
    <w:p w14:paraId="426D1B56" w14:textId="3F965759" w:rsidR="00A45F50" w:rsidRPr="00A45F50" w:rsidRDefault="00A45F50" w:rsidP="00A45F50">
      <w:pPr>
        <w:pStyle w:val="Heading1"/>
        <w:rPr>
          <w:b w:val="0"/>
        </w:rPr>
      </w:pPr>
      <w:r>
        <w:rPr>
          <w:b w:val="0"/>
        </w:rPr>
        <w:t>SECOND MEETING:</w:t>
      </w:r>
    </w:p>
    <w:p w14:paraId="6BB07549" w14:textId="2BD5F059" w:rsidR="00943A3E" w:rsidRDefault="00ED60A4" w:rsidP="00943A3E">
      <w:r>
        <w:t>Tuesday October 16, 2012 at 17</w:t>
      </w:r>
      <w:r w:rsidR="00943A3E">
        <w:t>:00 in Engineering Building</w:t>
      </w:r>
    </w:p>
    <w:p w14:paraId="26073F45" w14:textId="7F1311A7" w:rsidR="00ED60A4" w:rsidRDefault="00ED60A4" w:rsidP="00943A3E">
      <w:r>
        <w:t>Members Present: Brendan Lehman, Brian Olsen, Lindsey Shelton</w:t>
      </w:r>
    </w:p>
    <w:p w14:paraId="476C3BEA" w14:textId="581F3364" w:rsidR="00ED60A4" w:rsidRDefault="00F97C4C" w:rsidP="00943A3E">
      <w:r>
        <w:t>Start Time: 16:46</w:t>
      </w:r>
    </w:p>
    <w:p w14:paraId="1E435AE6" w14:textId="6386DA2D" w:rsidR="00ED60A4" w:rsidRDefault="00F97C4C" w:rsidP="00943A3E">
      <w:r>
        <w:t>End Time: 17:00</w:t>
      </w:r>
    </w:p>
    <w:p w14:paraId="1FCC17B9" w14:textId="77777777" w:rsidR="00ED60A4" w:rsidRDefault="00ED60A4" w:rsidP="00943A3E"/>
    <w:p w14:paraId="4AE2BF06" w14:textId="109E1186" w:rsidR="00ED60A4" w:rsidRDefault="00D96679" w:rsidP="00077B68">
      <w:pPr>
        <w:jc w:val="both"/>
      </w:pPr>
      <w:r>
        <w:t>Brian was the conductor of this meeting, and he explained to Brendan and Lindsey his progress c</w:t>
      </w:r>
      <w:r w:rsidR="0071303A">
        <w:t>reating the UML diagrams, Communic</w:t>
      </w:r>
      <w:r w:rsidR="006D61EA">
        <w:t>ation Diagram, Scenarios, and Scenarios.</w:t>
      </w:r>
      <w:r w:rsidR="007E46DD">
        <w:t xml:space="preserve"> </w:t>
      </w:r>
      <w:r w:rsidR="001919EE">
        <w:t xml:space="preserve">He showed us his rough draft sketches he had in his Engineering Notebook. </w:t>
      </w:r>
      <w:r w:rsidR="007E46DD">
        <w:t>He also explained to Brendan what tasks he needed to do (since Brendan was not presen</w:t>
      </w:r>
      <w:r w:rsidR="00B75EBE">
        <w:t>t at the previous meeting). He asked Lindsey about her progress on the SPMP, an</w:t>
      </w:r>
      <w:bookmarkStart w:id="0" w:name="_GoBack"/>
      <w:bookmarkEnd w:id="0"/>
      <w:r w:rsidR="00B75EBE">
        <w:t xml:space="preserve">d she stated she only had half of it created and was still working on it. </w:t>
      </w:r>
    </w:p>
    <w:p w14:paraId="6B90503A" w14:textId="6CA31512" w:rsidR="00943A3E" w:rsidRPr="00ED60A4" w:rsidRDefault="00ED60A4" w:rsidP="00943A3E">
      <w:pPr>
        <w:pStyle w:val="Heading1"/>
        <w:rPr>
          <w:b w:val="0"/>
        </w:rPr>
      </w:pPr>
      <w:r w:rsidRPr="00ED60A4">
        <w:rPr>
          <w:b w:val="0"/>
        </w:rPr>
        <w:lastRenderedPageBreak/>
        <w:t>THIRD</w:t>
      </w:r>
      <w:r w:rsidR="00943A3E" w:rsidRPr="00ED60A4">
        <w:rPr>
          <w:b w:val="0"/>
        </w:rPr>
        <w:t xml:space="preserve"> MEETING:</w:t>
      </w:r>
    </w:p>
    <w:p w14:paraId="1A62B1B1" w14:textId="7A86D335" w:rsidR="00943A3E" w:rsidRDefault="00943A3E" w:rsidP="00943A3E">
      <w:r>
        <w:t>Th</w:t>
      </w:r>
      <w:r w:rsidR="006E2F97">
        <w:t>ursday October 18, 2012 after 17</w:t>
      </w:r>
      <w:r>
        <w:t>:00 in Engineering Building</w:t>
      </w:r>
    </w:p>
    <w:p w14:paraId="5610F1AE" w14:textId="00EF5E44" w:rsidR="00943A3E" w:rsidRDefault="006E2F97" w:rsidP="00943A3E">
      <w:r>
        <w:t xml:space="preserve">Members Present: Brendan Lehman, Brian Olsen, </w:t>
      </w:r>
      <w:r w:rsidR="00391AEC">
        <w:t>Lindsey Shelton</w:t>
      </w:r>
    </w:p>
    <w:p w14:paraId="0CFA7F39" w14:textId="6E06D3C4" w:rsidR="00391AEC" w:rsidRDefault="00391AEC" w:rsidP="00943A3E">
      <w:r>
        <w:t>Start Time:</w:t>
      </w:r>
      <w:r w:rsidR="000B485D">
        <w:t xml:space="preserve"> 16:56</w:t>
      </w:r>
    </w:p>
    <w:p w14:paraId="58766BD6" w14:textId="16F6E777" w:rsidR="00391AEC" w:rsidRDefault="00391AEC" w:rsidP="00943A3E">
      <w:r>
        <w:t xml:space="preserve">End Time: </w:t>
      </w:r>
      <w:r w:rsidR="000B485D">
        <w:t>17:17</w:t>
      </w:r>
    </w:p>
    <w:p w14:paraId="0BB5C834" w14:textId="77777777" w:rsidR="00D9177F" w:rsidRDefault="00D9177F" w:rsidP="00943A3E"/>
    <w:p w14:paraId="6EE5365B" w14:textId="57EFC040" w:rsidR="006E2F97" w:rsidRDefault="00D9177F" w:rsidP="00472247">
      <w:pPr>
        <w:jc w:val="both"/>
      </w:pPr>
      <w:r>
        <w:t>Brian was the orchestrator for this meeting as well</w:t>
      </w:r>
      <w:r w:rsidR="001919EE">
        <w:t>. H</w:t>
      </w:r>
      <w:r w:rsidR="0071303A">
        <w:t>e discussed his progress</w:t>
      </w:r>
      <w:r w:rsidR="001919EE">
        <w:t xml:space="preserve"> on the Sequence Diagrams and showed us his DIA diagrams in our Dropbox Folder. </w:t>
      </w:r>
      <w:r w:rsidR="00233748">
        <w:t xml:space="preserve">Brendan discussed his progress on the project </w:t>
      </w:r>
      <w:r w:rsidR="00305E30">
        <w:t>on Update CRATD.</w:t>
      </w:r>
      <w:r w:rsidR="00472247">
        <w:t xml:space="preserve"> Lindsey gathered the team’s previous documentation of times (Project Time Logs) from IP01/IP02 and the team estimated the remaining time for our project.</w:t>
      </w:r>
      <w:r w:rsidR="006F1BE8">
        <w:t xml:space="preserve"> Team determined that Lindsey should turn in our progress by Saturday to Dr. Mayer.</w:t>
      </w:r>
    </w:p>
    <w:p w14:paraId="6314965F" w14:textId="0C5848B0" w:rsidR="00943A3E" w:rsidRPr="00472247" w:rsidRDefault="004B7F95" w:rsidP="00943A3E">
      <w:pPr>
        <w:pStyle w:val="Heading1"/>
        <w:rPr>
          <w:b w:val="0"/>
        </w:rPr>
      </w:pPr>
      <w:r w:rsidRPr="00472247">
        <w:rPr>
          <w:b w:val="0"/>
        </w:rPr>
        <w:t>FOURTH</w:t>
      </w:r>
      <w:r w:rsidR="00943A3E" w:rsidRPr="00472247">
        <w:rPr>
          <w:b w:val="0"/>
        </w:rPr>
        <w:t xml:space="preserve"> MEETING:</w:t>
      </w:r>
    </w:p>
    <w:p w14:paraId="58533280" w14:textId="77777777" w:rsidR="00943A3E" w:rsidRDefault="00943A3E" w:rsidP="00943A3E">
      <w:r>
        <w:t>Tuesday October 23, 2012 after 17:00 in Engineering Building</w:t>
      </w:r>
    </w:p>
    <w:p w14:paraId="1A783CA9" w14:textId="11BBE84E" w:rsidR="0038047B" w:rsidRDefault="0038047B" w:rsidP="00943A3E">
      <w:r>
        <w:t>Members Present: Brendan Lehman, Brian Olsen, Lindsey Shelton</w:t>
      </w:r>
    </w:p>
    <w:p w14:paraId="401F5DFA" w14:textId="6A69A906" w:rsidR="004479B1" w:rsidRDefault="004479B1" w:rsidP="00943A3E">
      <w:r>
        <w:t xml:space="preserve">Start Time: </w:t>
      </w:r>
      <w:r w:rsidR="007771BA">
        <w:t>16:45</w:t>
      </w:r>
    </w:p>
    <w:p w14:paraId="641A181A" w14:textId="7286466F" w:rsidR="004479B1" w:rsidRDefault="004479B1" w:rsidP="00943A3E">
      <w:r>
        <w:t xml:space="preserve">End Time: </w:t>
      </w:r>
      <w:r w:rsidR="007771BA">
        <w:t>17:05</w:t>
      </w:r>
    </w:p>
    <w:p w14:paraId="4A8DD293" w14:textId="77777777" w:rsidR="004816B5" w:rsidRDefault="004816B5" w:rsidP="00943A3E"/>
    <w:p w14:paraId="1CE9448A" w14:textId="033A1419" w:rsidR="004816B5" w:rsidRDefault="004816B5" w:rsidP="0037479F">
      <w:pPr>
        <w:jc w:val="both"/>
      </w:pPr>
      <w:r>
        <w:t>Team met</w:t>
      </w:r>
      <w:r w:rsidR="006F1BE8">
        <w:t xml:space="preserve"> and discussed our p</w:t>
      </w:r>
      <w:r w:rsidR="00E86E98">
        <w:t xml:space="preserve">rogress on our project. </w:t>
      </w:r>
      <w:r w:rsidR="00813C07">
        <w:t>We analyzed our team’s documentation and determined what our final improvements</w:t>
      </w:r>
      <w:r w:rsidR="0037479F">
        <w:t xml:space="preserve"> would be before Thursday. </w:t>
      </w:r>
      <w:r w:rsidR="00E86E98">
        <w:t xml:space="preserve">We </w:t>
      </w:r>
      <w:r w:rsidR="0037479F">
        <w:t xml:space="preserve">also </w:t>
      </w:r>
      <w:r w:rsidR="00E86E98">
        <w:t xml:space="preserve">decided to meet on Thursday to finish up our document progress. </w:t>
      </w:r>
    </w:p>
    <w:p w14:paraId="0AC52FCC" w14:textId="5EFA5C40" w:rsidR="00943A3E" w:rsidRPr="00472247" w:rsidRDefault="004B7F95" w:rsidP="00943A3E">
      <w:pPr>
        <w:pStyle w:val="Heading1"/>
        <w:rPr>
          <w:b w:val="0"/>
        </w:rPr>
      </w:pPr>
      <w:r w:rsidRPr="00472247">
        <w:rPr>
          <w:b w:val="0"/>
        </w:rPr>
        <w:t>FIF</w:t>
      </w:r>
      <w:r w:rsidR="00943A3E" w:rsidRPr="00472247">
        <w:rPr>
          <w:b w:val="0"/>
        </w:rPr>
        <w:t>TH MEETING:</w:t>
      </w:r>
    </w:p>
    <w:p w14:paraId="49C749AD" w14:textId="7DC228E9" w:rsidR="00943A3E" w:rsidRDefault="00472247" w:rsidP="00943A3E">
      <w:r>
        <w:t>Thursday October 25, 2012 after 17</w:t>
      </w:r>
      <w:r w:rsidR="00943A3E">
        <w:t>:00 in Engineering Building</w:t>
      </w:r>
    </w:p>
    <w:p w14:paraId="6F73BB4C" w14:textId="01CFA8AD" w:rsidR="00472247" w:rsidRDefault="00472247" w:rsidP="00943A3E">
      <w:r>
        <w:t>Members Present: Brendan Lehman, Brian Olsen, Lindsey Shelton</w:t>
      </w:r>
    </w:p>
    <w:p w14:paraId="1CA85B9F" w14:textId="43E94CE0" w:rsidR="00472247" w:rsidRDefault="00472247" w:rsidP="00943A3E">
      <w:r>
        <w:t>Start Time: 16:34</w:t>
      </w:r>
    </w:p>
    <w:p w14:paraId="16869405" w14:textId="4F4FB3CB" w:rsidR="00472247" w:rsidRDefault="00AC5F43" w:rsidP="00943A3E">
      <w:r>
        <w:t xml:space="preserve">End Time: </w:t>
      </w:r>
      <w:r w:rsidR="001F25C7">
        <w:t>17:</w:t>
      </w:r>
      <w:r w:rsidR="00EB2DC5">
        <w:t>20</w:t>
      </w:r>
    </w:p>
    <w:p w14:paraId="6836FBAC" w14:textId="77777777" w:rsidR="00472247" w:rsidRDefault="00472247" w:rsidP="00943A3E"/>
    <w:p w14:paraId="680A1EE5" w14:textId="23134AD1" w:rsidR="00472247" w:rsidRPr="00DD536E" w:rsidRDefault="00472247" w:rsidP="00C05A92">
      <w:pPr>
        <w:jc w:val="both"/>
      </w:pPr>
      <w:r>
        <w:t>Team wor</w:t>
      </w:r>
      <w:r w:rsidR="00E86E98">
        <w:t xml:space="preserve">ked on finalizing </w:t>
      </w:r>
      <w:r w:rsidR="00813C07">
        <w:t>our documents. Lindsey sh</w:t>
      </w:r>
      <w:r w:rsidR="0037479F">
        <w:t xml:space="preserve">owed team </w:t>
      </w:r>
      <w:r w:rsidR="00887F08">
        <w:t xml:space="preserve">her </w:t>
      </w:r>
      <w:r w:rsidR="0037479F">
        <w:t xml:space="preserve">final Software Project Management Plan for review. </w:t>
      </w:r>
      <w:r w:rsidR="00887F08">
        <w:t>Team discussed Dr. Mayer’s suggested changes for project</w:t>
      </w:r>
      <w:r w:rsidR="001F25C7">
        <w:t xml:space="preserve">. </w:t>
      </w:r>
      <w:r w:rsidR="009F1E86">
        <w:t xml:space="preserve">Brian and Lindsey reviewed Brendan’s Use-Cases and Documentation for final review. Brendan and Lindsey reviewed Brian’s new updates to his Class Diagram and Sequence Diagrams. </w:t>
      </w:r>
    </w:p>
    <w:p w14:paraId="7D623DE5" w14:textId="77777777" w:rsidR="00F96A7A" w:rsidRDefault="00F96A7A"/>
    <w:sectPr w:rsidR="00F96A7A" w:rsidSect="00905444">
      <w:footerReference w:type="even" r:id="rId8"/>
      <w:footerReference w:type="default" r:id="rId9"/>
      <w:footerReference w:type="first" r:id="rId10"/>
      <w:pgSz w:w="12240" w:h="15840"/>
      <w:pgMar w:top="1440" w:right="1800" w:bottom="1440" w:left="1800" w:header="720" w:footer="100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7547F" w14:textId="77777777" w:rsidR="00E86E98" w:rsidRDefault="00E86E98" w:rsidP="00CA5198">
      <w:r>
        <w:separator/>
      </w:r>
    </w:p>
  </w:endnote>
  <w:endnote w:type="continuationSeparator" w:id="0">
    <w:p w14:paraId="53EBE37E" w14:textId="77777777" w:rsidR="00E86E98" w:rsidRDefault="00E86E98" w:rsidP="00CA5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3366F" w14:textId="534B9F0F" w:rsidR="00E86E98" w:rsidRDefault="00E86E98">
    <w:pPr>
      <w:pStyle w:val="Footer"/>
    </w:pPr>
    <w:sdt>
      <w:sdtPr>
        <w:id w:val="969400743"/>
        <w:placeholder>
          <w:docPart w:val="F8BDACC60FA7094F850225E65E69C856"/>
        </w:placeholder>
        <w:temporary/>
        <w:showingPlcHdr/>
      </w:sdtPr>
      <w:sdtContent>
        <w:r>
          <w:t>[Type text]</w:t>
        </w:r>
      </w:sdtContent>
    </w:sdt>
    <w:r>
      <w:ptab w:relativeTo="margin" w:alignment="center" w:leader="none"/>
    </w:r>
    <w:sdt>
      <w:sdtPr>
        <w:id w:val="969400748"/>
        <w:placeholder>
          <w:docPart w:val="CDCAA00E5020C5439A77E45A32956CD2"/>
        </w:placeholder>
        <w:temporary/>
        <w:showingPlcHdr/>
      </w:sdtPr>
      <w:sdtContent>
        <w:r>
          <w:t>[Type text]</w:t>
        </w:r>
      </w:sdtContent>
    </w:sdt>
    <w:r>
      <w:ptab w:relativeTo="margin" w:alignment="right" w:leader="none"/>
    </w:r>
    <w:sdt>
      <w:sdtPr>
        <w:id w:val="969400753"/>
        <w:placeholder>
          <w:docPart w:val="2B4B90D0E407E14388E1BE513D671316"/>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D4B66" w14:textId="46CCF6DD" w:rsidR="00E86E98" w:rsidRPr="00905444" w:rsidRDefault="00E86E98">
    <w:pPr>
      <w:pStyle w:val="Footer"/>
    </w:pPr>
    <w:r w:rsidRPr="00905444">
      <w:t>Team Echo</w:t>
    </w:r>
    <w:r w:rsidRPr="00905444">
      <w:ptab w:relativeTo="margin" w:alignment="center" w:leader="none"/>
    </w:r>
    <w:r w:rsidRPr="00905444">
      <w:rPr>
        <w:rStyle w:val="PageNumber"/>
      </w:rPr>
      <w:fldChar w:fldCharType="begin"/>
    </w:r>
    <w:r w:rsidRPr="00905444">
      <w:rPr>
        <w:rStyle w:val="PageNumber"/>
      </w:rPr>
      <w:instrText xml:space="preserve"> PAGE </w:instrText>
    </w:r>
    <w:r w:rsidRPr="00905444">
      <w:rPr>
        <w:rStyle w:val="PageNumber"/>
      </w:rPr>
      <w:fldChar w:fldCharType="separate"/>
    </w:r>
    <w:r w:rsidR="00905444">
      <w:rPr>
        <w:rStyle w:val="PageNumber"/>
        <w:noProof/>
      </w:rPr>
      <w:t>2</w:t>
    </w:r>
    <w:r w:rsidRPr="00905444">
      <w:rPr>
        <w:rStyle w:val="PageNumber"/>
      </w:rPr>
      <w:fldChar w:fldCharType="end"/>
    </w:r>
    <w:r w:rsidRPr="00905444">
      <w:ptab w:relativeTo="margin" w:alignment="right" w:leader="none"/>
    </w:r>
    <w:r w:rsidRPr="00905444">
      <w:t>Meeting Note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627C9" w14:textId="201B52FE" w:rsidR="00E86E98" w:rsidRPr="00905444" w:rsidRDefault="00E86E98">
    <w:pPr>
      <w:pStyle w:val="Footer"/>
    </w:pPr>
    <w:r w:rsidRPr="00905444">
      <w:t>Team Echo</w:t>
    </w:r>
    <w:r w:rsidRPr="00905444">
      <w:rPr>
        <w:rStyle w:val="PageNumber"/>
      </w:rPr>
      <w:t xml:space="preserve"> </w:t>
    </w:r>
    <w:r w:rsidRPr="00905444">
      <w:rPr>
        <w:rStyle w:val="PageNumber"/>
      </w:rPr>
      <w:ptab w:relativeTo="margin" w:alignment="center" w:leader="none"/>
    </w:r>
    <w:r w:rsidRPr="00905444">
      <w:rPr>
        <w:rStyle w:val="PageNumber"/>
      </w:rPr>
      <w:fldChar w:fldCharType="begin"/>
    </w:r>
    <w:r w:rsidRPr="00905444">
      <w:rPr>
        <w:rStyle w:val="PageNumber"/>
      </w:rPr>
      <w:instrText xml:space="preserve"> PAGE </w:instrText>
    </w:r>
    <w:r w:rsidRPr="00905444">
      <w:rPr>
        <w:rStyle w:val="PageNumber"/>
      </w:rPr>
      <w:fldChar w:fldCharType="separate"/>
    </w:r>
    <w:r w:rsidR="00905444">
      <w:rPr>
        <w:rStyle w:val="PageNumber"/>
        <w:noProof/>
      </w:rPr>
      <w:t>1</w:t>
    </w:r>
    <w:r w:rsidRPr="00905444">
      <w:rPr>
        <w:rStyle w:val="PageNumber"/>
      </w:rPr>
      <w:fldChar w:fldCharType="end"/>
    </w:r>
    <w:r w:rsidRPr="00905444">
      <w:rPr>
        <w:rStyle w:val="PageNumber"/>
      </w:rPr>
      <w:ptab w:relativeTo="margin" w:alignment="right" w:leader="none"/>
    </w:r>
    <w:r w:rsidRPr="00905444">
      <w:rPr>
        <w:rStyle w:val="PageNumber"/>
      </w:rPr>
      <w:t>Meeting Not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DDF50" w14:textId="77777777" w:rsidR="00E86E98" w:rsidRDefault="00E86E98" w:rsidP="00CA5198">
      <w:r>
        <w:separator/>
      </w:r>
    </w:p>
  </w:footnote>
  <w:footnote w:type="continuationSeparator" w:id="0">
    <w:p w14:paraId="21843844" w14:textId="77777777" w:rsidR="00E86E98" w:rsidRDefault="00E86E98" w:rsidP="00CA51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A3E"/>
    <w:rsid w:val="00077B68"/>
    <w:rsid w:val="000B485D"/>
    <w:rsid w:val="00184756"/>
    <w:rsid w:val="001919EE"/>
    <w:rsid w:val="001F25C7"/>
    <w:rsid w:val="00233748"/>
    <w:rsid w:val="00305E30"/>
    <w:rsid w:val="0037479F"/>
    <w:rsid w:val="0038047B"/>
    <w:rsid w:val="00391AEC"/>
    <w:rsid w:val="00410232"/>
    <w:rsid w:val="004479B1"/>
    <w:rsid w:val="00472247"/>
    <w:rsid w:val="004816B5"/>
    <w:rsid w:val="004B7F95"/>
    <w:rsid w:val="004E0986"/>
    <w:rsid w:val="00576C4C"/>
    <w:rsid w:val="0062517C"/>
    <w:rsid w:val="006D61EA"/>
    <w:rsid w:val="006E2F97"/>
    <w:rsid w:val="006F1BE8"/>
    <w:rsid w:val="0071303A"/>
    <w:rsid w:val="00724C02"/>
    <w:rsid w:val="007771BA"/>
    <w:rsid w:val="00780542"/>
    <w:rsid w:val="007828E2"/>
    <w:rsid w:val="007E46DD"/>
    <w:rsid w:val="00806409"/>
    <w:rsid w:val="00813C07"/>
    <w:rsid w:val="00865E1C"/>
    <w:rsid w:val="00887F08"/>
    <w:rsid w:val="00905444"/>
    <w:rsid w:val="0093462F"/>
    <w:rsid w:val="00943A3E"/>
    <w:rsid w:val="009F1E86"/>
    <w:rsid w:val="00A45F50"/>
    <w:rsid w:val="00AC5F43"/>
    <w:rsid w:val="00B75EBE"/>
    <w:rsid w:val="00C05A92"/>
    <w:rsid w:val="00C57CE3"/>
    <w:rsid w:val="00CA5198"/>
    <w:rsid w:val="00D9177F"/>
    <w:rsid w:val="00D96679"/>
    <w:rsid w:val="00E12449"/>
    <w:rsid w:val="00E86E98"/>
    <w:rsid w:val="00EB2DC5"/>
    <w:rsid w:val="00ED60A4"/>
    <w:rsid w:val="00F96A7A"/>
    <w:rsid w:val="00F97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A9B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3A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A3E"/>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943A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3A3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A5198"/>
    <w:pPr>
      <w:tabs>
        <w:tab w:val="center" w:pos="4320"/>
        <w:tab w:val="right" w:pos="8640"/>
      </w:tabs>
    </w:pPr>
  </w:style>
  <w:style w:type="character" w:customStyle="1" w:styleId="HeaderChar">
    <w:name w:val="Header Char"/>
    <w:basedOn w:val="DefaultParagraphFont"/>
    <w:link w:val="Header"/>
    <w:uiPriority w:val="99"/>
    <w:rsid w:val="00CA5198"/>
  </w:style>
  <w:style w:type="paragraph" w:styleId="Footer">
    <w:name w:val="footer"/>
    <w:basedOn w:val="Normal"/>
    <w:link w:val="FooterChar"/>
    <w:uiPriority w:val="99"/>
    <w:unhideWhenUsed/>
    <w:rsid w:val="00CA5198"/>
    <w:pPr>
      <w:tabs>
        <w:tab w:val="center" w:pos="4320"/>
        <w:tab w:val="right" w:pos="8640"/>
      </w:tabs>
    </w:pPr>
  </w:style>
  <w:style w:type="character" w:customStyle="1" w:styleId="FooterChar">
    <w:name w:val="Footer Char"/>
    <w:basedOn w:val="DefaultParagraphFont"/>
    <w:link w:val="Footer"/>
    <w:uiPriority w:val="99"/>
    <w:rsid w:val="00CA5198"/>
  </w:style>
  <w:style w:type="character" w:styleId="PageNumber">
    <w:name w:val="page number"/>
    <w:basedOn w:val="DefaultParagraphFont"/>
    <w:uiPriority w:val="99"/>
    <w:semiHidden/>
    <w:unhideWhenUsed/>
    <w:rsid w:val="00CA51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3A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A3E"/>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943A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3A3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A5198"/>
    <w:pPr>
      <w:tabs>
        <w:tab w:val="center" w:pos="4320"/>
        <w:tab w:val="right" w:pos="8640"/>
      </w:tabs>
    </w:pPr>
  </w:style>
  <w:style w:type="character" w:customStyle="1" w:styleId="HeaderChar">
    <w:name w:val="Header Char"/>
    <w:basedOn w:val="DefaultParagraphFont"/>
    <w:link w:val="Header"/>
    <w:uiPriority w:val="99"/>
    <w:rsid w:val="00CA5198"/>
  </w:style>
  <w:style w:type="paragraph" w:styleId="Footer">
    <w:name w:val="footer"/>
    <w:basedOn w:val="Normal"/>
    <w:link w:val="FooterChar"/>
    <w:uiPriority w:val="99"/>
    <w:unhideWhenUsed/>
    <w:rsid w:val="00CA5198"/>
    <w:pPr>
      <w:tabs>
        <w:tab w:val="center" w:pos="4320"/>
        <w:tab w:val="right" w:pos="8640"/>
      </w:tabs>
    </w:pPr>
  </w:style>
  <w:style w:type="character" w:customStyle="1" w:styleId="FooterChar">
    <w:name w:val="Footer Char"/>
    <w:basedOn w:val="DefaultParagraphFont"/>
    <w:link w:val="Footer"/>
    <w:uiPriority w:val="99"/>
    <w:rsid w:val="00CA5198"/>
  </w:style>
  <w:style w:type="character" w:styleId="PageNumber">
    <w:name w:val="page number"/>
    <w:basedOn w:val="DefaultParagraphFont"/>
    <w:uiPriority w:val="99"/>
    <w:semiHidden/>
    <w:unhideWhenUsed/>
    <w:rsid w:val="00CA5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BDACC60FA7094F850225E65E69C856"/>
        <w:category>
          <w:name w:val="General"/>
          <w:gallery w:val="placeholder"/>
        </w:category>
        <w:types>
          <w:type w:val="bbPlcHdr"/>
        </w:types>
        <w:behaviors>
          <w:behavior w:val="content"/>
        </w:behaviors>
        <w:guid w:val="{E087D892-4F9E-434B-8BE9-0C24DB0315BE}"/>
      </w:docPartPr>
      <w:docPartBody>
        <w:p w:rsidR="00134BBD" w:rsidRDefault="00134BBD" w:rsidP="00134BBD">
          <w:pPr>
            <w:pStyle w:val="F8BDACC60FA7094F850225E65E69C856"/>
          </w:pPr>
          <w:r>
            <w:t>[Type text]</w:t>
          </w:r>
        </w:p>
      </w:docPartBody>
    </w:docPart>
    <w:docPart>
      <w:docPartPr>
        <w:name w:val="CDCAA00E5020C5439A77E45A32956CD2"/>
        <w:category>
          <w:name w:val="General"/>
          <w:gallery w:val="placeholder"/>
        </w:category>
        <w:types>
          <w:type w:val="bbPlcHdr"/>
        </w:types>
        <w:behaviors>
          <w:behavior w:val="content"/>
        </w:behaviors>
        <w:guid w:val="{A98E394E-2179-1E41-B715-549C8027EF76}"/>
      </w:docPartPr>
      <w:docPartBody>
        <w:p w:rsidR="00134BBD" w:rsidRDefault="00134BBD" w:rsidP="00134BBD">
          <w:pPr>
            <w:pStyle w:val="CDCAA00E5020C5439A77E45A32956CD2"/>
          </w:pPr>
          <w:r>
            <w:t>[Type text]</w:t>
          </w:r>
        </w:p>
      </w:docPartBody>
    </w:docPart>
    <w:docPart>
      <w:docPartPr>
        <w:name w:val="2B4B90D0E407E14388E1BE513D671316"/>
        <w:category>
          <w:name w:val="General"/>
          <w:gallery w:val="placeholder"/>
        </w:category>
        <w:types>
          <w:type w:val="bbPlcHdr"/>
        </w:types>
        <w:behaviors>
          <w:behavior w:val="content"/>
        </w:behaviors>
        <w:guid w:val="{BE6E7D85-AC2E-D34F-A375-E45269DAE302}"/>
      </w:docPartPr>
      <w:docPartBody>
        <w:p w:rsidR="00134BBD" w:rsidRDefault="00134BBD" w:rsidP="00134BBD">
          <w:pPr>
            <w:pStyle w:val="2B4B90D0E407E14388E1BE513D67131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BBD"/>
    <w:rsid w:val="00134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D3905579CE69408F66777E7D1D99BF">
    <w:name w:val="23D3905579CE69408F66777E7D1D99BF"/>
    <w:rsid w:val="00134BBD"/>
  </w:style>
  <w:style w:type="paragraph" w:customStyle="1" w:styleId="E3FD3212E4E21A45A4888AC33C81B73A">
    <w:name w:val="E3FD3212E4E21A45A4888AC33C81B73A"/>
    <w:rsid w:val="00134BBD"/>
  </w:style>
  <w:style w:type="paragraph" w:customStyle="1" w:styleId="0620AAEC2DCC0C4ABB3702258977CFAC">
    <w:name w:val="0620AAEC2DCC0C4ABB3702258977CFAC"/>
    <w:rsid w:val="00134BBD"/>
  </w:style>
  <w:style w:type="paragraph" w:customStyle="1" w:styleId="F8BDACC60FA7094F850225E65E69C856">
    <w:name w:val="F8BDACC60FA7094F850225E65E69C856"/>
    <w:rsid w:val="00134BBD"/>
  </w:style>
  <w:style w:type="paragraph" w:customStyle="1" w:styleId="CDCAA00E5020C5439A77E45A32956CD2">
    <w:name w:val="CDCAA00E5020C5439A77E45A32956CD2"/>
    <w:rsid w:val="00134BBD"/>
  </w:style>
  <w:style w:type="paragraph" w:customStyle="1" w:styleId="2B4B90D0E407E14388E1BE513D671316">
    <w:name w:val="2B4B90D0E407E14388E1BE513D671316"/>
    <w:rsid w:val="00134BBD"/>
  </w:style>
  <w:style w:type="paragraph" w:customStyle="1" w:styleId="AFD85C0F03AA16428875432246AEB8BE">
    <w:name w:val="AFD85C0F03AA16428875432246AEB8BE"/>
    <w:rsid w:val="00134BBD"/>
  </w:style>
  <w:style w:type="paragraph" w:customStyle="1" w:styleId="631F8E8CE4983B49A31720440289CAB0">
    <w:name w:val="631F8E8CE4983B49A31720440289CAB0"/>
    <w:rsid w:val="00134BBD"/>
  </w:style>
  <w:style w:type="paragraph" w:customStyle="1" w:styleId="16F02A90974E9049966EC407FE924A85">
    <w:name w:val="16F02A90974E9049966EC407FE924A85"/>
    <w:rsid w:val="00134B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D3905579CE69408F66777E7D1D99BF">
    <w:name w:val="23D3905579CE69408F66777E7D1D99BF"/>
    <w:rsid w:val="00134BBD"/>
  </w:style>
  <w:style w:type="paragraph" w:customStyle="1" w:styleId="E3FD3212E4E21A45A4888AC33C81B73A">
    <w:name w:val="E3FD3212E4E21A45A4888AC33C81B73A"/>
    <w:rsid w:val="00134BBD"/>
  </w:style>
  <w:style w:type="paragraph" w:customStyle="1" w:styleId="0620AAEC2DCC0C4ABB3702258977CFAC">
    <w:name w:val="0620AAEC2DCC0C4ABB3702258977CFAC"/>
    <w:rsid w:val="00134BBD"/>
  </w:style>
  <w:style w:type="paragraph" w:customStyle="1" w:styleId="F8BDACC60FA7094F850225E65E69C856">
    <w:name w:val="F8BDACC60FA7094F850225E65E69C856"/>
    <w:rsid w:val="00134BBD"/>
  </w:style>
  <w:style w:type="paragraph" w:customStyle="1" w:styleId="CDCAA00E5020C5439A77E45A32956CD2">
    <w:name w:val="CDCAA00E5020C5439A77E45A32956CD2"/>
    <w:rsid w:val="00134BBD"/>
  </w:style>
  <w:style w:type="paragraph" w:customStyle="1" w:styleId="2B4B90D0E407E14388E1BE513D671316">
    <w:name w:val="2B4B90D0E407E14388E1BE513D671316"/>
    <w:rsid w:val="00134BBD"/>
  </w:style>
  <w:style w:type="paragraph" w:customStyle="1" w:styleId="AFD85C0F03AA16428875432246AEB8BE">
    <w:name w:val="AFD85C0F03AA16428875432246AEB8BE"/>
    <w:rsid w:val="00134BBD"/>
  </w:style>
  <w:style w:type="paragraph" w:customStyle="1" w:styleId="631F8E8CE4983B49A31720440289CAB0">
    <w:name w:val="631F8E8CE4983B49A31720440289CAB0"/>
    <w:rsid w:val="00134BBD"/>
  </w:style>
  <w:style w:type="paragraph" w:customStyle="1" w:styleId="16F02A90974E9049966EC407FE924A85">
    <w:name w:val="16F02A90974E9049966EC407FE924A85"/>
    <w:rsid w:val="00134B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BCCD-2E48-514E-9C78-D3F36F75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922</Characters>
  <Application>Microsoft Macintosh Word</Application>
  <DocSecurity>0</DocSecurity>
  <Lines>52</Lines>
  <Paragraphs>21</Paragraphs>
  <ScaleCrop>false</ScaleCrop>
  <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helton</dc:creator>
  <cp:keywords/>
  <dc:description/>
  <cp:lastModifiedBy>Lindsey Shelton</cp:lastModifiedBy>
  <cp:revision>3</cp:revision>
  <cp:lastPrinted>2012-10-25T22:41:00Z</cp:lastPrinted>
  <dcterms:created xsi:type="dcterms:W3CDTF">2012-10-25T22:41:00Z</dcterms:created>
  <dcterms:modified xsi:type="dcterms:W3CDTF">2012-10-25T22:42:00Z</dcterms:modified>
</cp:coreProperties>
</file>